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2009" w14:textId="77777777" w:rsidR="00747F59" w:rsidRDefault="00BA19C2" w:rsidP="0051545C">
      <w:pPr>
        <w:tabs>
          <w:tab w:val="left" w:pos="2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3242A" wp14:editId="187F5952">
                <wp:simplePos x="0" y="0"/>
                <wp:positionH relativeFrom="column">
                  <wp:posOffset>-73660</wp:posOffset>
                </wp:positionH>
                <wp:positionV relativeFrom="paragraph">
                  <wp:posOffset>3179445</wp:posOffset>
                </wp:positionV>
                <wp:extent cx="5468620" cy="63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6130A5" w14:textId="77777777" w:rsidR="00BA19C2" w:rsidRDefault="00BA19C2" w:rsidP="00BA19C2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物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人眼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屏坐标转换关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3242A" id="_x0000_t202" coordsize="21600,21600" o:spt="202" path="m,l,21600r21600,l21600,xe">
                <v:stroke joinstyle="miter"/>
                <v:path gradientshapeok="t" o:connecttype="rect"/>
              </v:shapetype>
              <v:shape id="文本框 78" o:spid="_x0000_s1026" type="#_x0000_t202" style="position:absolute;left:0;text-align:left;margin-left:-5.8pt;margin-top:250.35pt;width:430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" stroked="f">
                <v:textbox style="mso-fit-shape-to-text:t" inset="0,0,0,0">
                  <w:txbxContent>
                    <w:p w14:paraId="3F6130A5" w14:textId="77777777" w:rsidR="00BA19C2" w:rsidRDefault="00BA19C2" w:rsidP="00BA19C2">
                      <w:pPr>
                        <w:pStyle w:val="aa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地物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人眼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屏坐标转换关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F59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549AEDA0" wp14:editId="569B07DD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5468620" cy="2880995"/>
                <wp:effectExtent l="0" t="5715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平行四边形 2"/>
                        <wps:cNvSpPr/>
                        <wps:spPr>
                          <a:xfrm rot="19948702">
                            <a:off x="1142385" y="1524635"/>
                            <a:ext cx="1931730" cy="827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235520" y="2295262"/>
                            <a:ext cx="39106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544571" y="-9802"/>
                            <a:ext cx="0" cy="280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544571" y="1320560"/>
                            <a:ext cx="3601642" cy="974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流程图: 联系 8"/>
                        <wps:cNvSpPr/>
                        <wps:spPr>
                          <a:xfrm>
                            <a:off x="2533786" y="1725331"/>
                            <a:ext cx="47546" cy="56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联系 10"/>
                        <wps:cNvSpPr/>
                        <wps:spPr>
                          <a:xfrm>
                            <a:off x="4122440" y="1292344"/>
                            <a:ext cx="47546" cy="56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 flipV="1">
                            <a:off x="544571" y="952447"/>
                            <a:ext cx="1347941" cy="1339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25"/>
                        <wps:cNvSpPr txBox="1"/>
                        <wps:spPr>
                          <a:xfrm>
                            <a:off x="56648" y="85733"/>
                            <a:ext cx="36195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15F19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51545C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Yw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文本框 26"/>
                        <wps:cNvSpPr txBox="1"/>
                        <wps:spPr>
                          <a:xfrm>
                            <a:off x="1470282" y="784432"/>
                            <a:ext cx="102044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0398CA" w14:textId="77777777" w:rsidR="0051545C" w:rsidRPr="00747F59" w:rsidRDefault="00747F59" w:rsidP="0051545C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 xml:space="preserve">Xw    </w:t>
                              </w:r>
                              <w:r w:rsidR="0051545C" w:rsidRPr="00747F59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(u, v 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文本框 27"/>
                        <wps:cNvSpPr txBox="1"/>
                        <wps:spPr>
                          <a:xfrm>
                            <a:off x="3981060" y="2362316"/>
                            <a:ext cx="1298306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D43DD8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 w:rsidRPr="0051545C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Zw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</w:rPr>
                                <w:t>建筑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文本框 28"/>
                        <wps:cNvSpPr txBox="1"/>
                        <wps:spPr>
                          <a:xfrm rot="18925767">
                            <a:off x="614399" y="1368234"/>
                            <a:ext cx="9455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3CD94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51545C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世界坐标系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文本框 29"/>
                        <wps:cNvSpPr txBox="1"/>
                        <wps:spPr>
                          <a:xfrm rot="19917909">
                            <a:off x="2647429" y="1972484"/>
                            <a:ext cx="6407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47F73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51545C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显示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9360" y="1096904"/>
                            <a:ext cx="1784000" cy="114176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8" name="组合 18"/>
                        <wpg:cNvGrpSpPr/>
                        <wpg:grpSpPr>
                          <a:xfrm>
                            <a:off x="178808" y="2319781"/>
                            <a:ext cx="259332" cy="108162"/>
                            <a:chOff x="286566" y="3733493"/>
                            <a:chExt cx="149723" cy="54078"/>
                          </a:xfrm>
                        </wpg:grpSpPr>
                        <wps:wsp>
                          <wps:cNvPr id="21" name="椭圆 31"/>
                          <wps:cNvSpPr/>
                          <wps:spPr>
                            <a:xfrm>
                              <a:off x="286566" y="3733493"/>
                              <a:ext cx="149723" cy="54078"/>
                            </a:xfrm>
                            <a:custGeom>
                              <a:avLst/>
                              <a:gdLst>
                                <a:gd name="connsiteX0" fmla="*/ 0 w 448927"/>
                                <a:gd name="connsiteY0" fmla="*/ 134330 h 268660"/>
                                <a:gd name="connsiteX1" fmla="*/ 224464 w 448927"/>
                                <a:gd name="connsiteY1" fmla="*/ 0 h 268660"/>
                                <a:gd name="connsiteX2" fmla="*/ 448928 w 448927"/>
                                <a:gd name="connsiteY2" fmla="*/ 134330 h 268660"/>
                                <a:gd name="connsiteX3" fmla="*/ 224464 w 448927"/>
                                <a:gd name="connsiteY3" fmla="*/ 268660 h 268660"/>
                                <a:gd name="connsiteX4" fmla="*/ 0 w 448927"/>
                                <a:gd name="connsiteY4" fmla="*/ 134330 h 268660"/>
                                <a:gd name="connsiteX0" fmla="*/ 0 w 517984"/>
                                <a:gd name="connsiteY0" fmla="*/ 134331 h 268663"/>
                                <a:gd name="connsiteX1" fmla="*/ 224464 w 517984"/>
                                <a:gd name="connsiteY1" fmla="*/ 1 h 268663"/>
                                <a:gd name="connsiteX2" fmla="*/ 517984 w 517984"/>
                                <a:gd name="connsiteY2" fmla="*/ 136713 h 268663"/>
                                <a:gd name="connsiteX3" fmla="*/ 224464 w 517984"/>
                                <a:gd name="connsiteY3" fmla="*/ 268661 h 268663"/>
                                <a:gd name="connsiteX4" fmla="*/ 0 w 517984"/>
                                <a:gd name="connsiteY4" fmla="*/ 134331 h 268663"/>
                                <a:gd name="connsiteX0" fmla="*/ 0 w 577515"/>
                                <a:gd name="connsiteY0" fmla="*/ 134331 h 268663"/>
                                <a:gd name="connsiteX1" fmla="*/ 283995 w 577515"/>
                                <a:gd name="connsiteY1" fmla="*/ 1 h 268663"/>
                                <a:gd name="connsiteX2" fmla="*/ 577515 w 577515"/>
                                <a:gd name="connsiteY2" fmla="*/ 136713 h 268663"/>
                                <a:gd name="connsiteX3" fmla="*/ 283995 w 577515"/>
                                <a:gd name="connsiteY3" fmla="*/ 268661 h 268663"/>
                                <a:gd name="connsiteX4" fmla="*/ 0 w 577515"/>
                                <a:gd name="connsiteY4" fmla="*/ 134331 h 268663"/>
                                <a:gd name="connsiteX0" fmla="*/ 0 w 587040"/>
                                <a:gd name="connsiteY0" fmla="*/ 143871 h 268696"/>
                                <a:gd name="connsiteX1" fmla="*/ 293520 w 587040"/>
                                <a:gd name="connsiteY1" fmla="*/ 16 h 268696"/>
                                <a:gd name="connsiteX2" fmla="*/ 587040 w 587040"/>
                                <a:gd name="connsiteY2" fmla="*/ 136728 h 268696"/>
                                <a:gd name="connsiteX3" fmla="*/ 293520 w 587040"/>
                                <a:gd name="connsiteY3" fmla="*/ 268676 h 268696"/>
                                <a:gd name="connsiteX4" fmla="*/ 0 w 587040"/>
                                <a:gd name="connsiteY4" fmla="*/ 143871 h 268696"/>
                                <a:gd name="connsiteX0" fmla="*/ 0 w 679909"/>
                                <a:gd name="connsiteY0" fmla="*/ 143871 h 268696"/>
                                <a:gd name="connsiteX1" fmla="*/ 293520 w 679909"/>
                                <a:gd name="connsiteY1" fmla="*/ 16 h 268696"/>
                                <a:gd name="connsiteX2" fmla="*/ 679909 w 679909"/>
                                <a:gd name="connsiteY2" fmla="*/ 136728 h 268696"/>
                                <a:gd name="connsiteX3" fmla="*/ 293520 w 679909"/>
                                <a:gd name="connsiteY3" fmla="*/ 268676 h 268696"/>
                                <a:gd name="connsiteX4" fmla="*/ 0 w 679909"/>
                                <a:gd name="connsiteY4" fmla="*/ 143871 h 268696"/>
                                <a:gd name="connsiteX0" fmla="*/ 0 w 737059"/>
                                <a:gd name="connsiteY0" fmla="*/ 143871 h 268696"/>
                                <a:gd name="connsiteX1" fmla="*/ 350670 w 737059"/>
                                <a:gd name="connsiteY1" fmla="*/ 16 h 268696"/>
                                <a:gd name="connsiteX2" fmla="*/ 737059 w 737059"/>
                                <a:gd name="connsiteY2" fmla="*/ 136728 h 268696"/>
                                <a:gd name="connsiteX3" fmla="*/ 350670 w 737059"/>
                                <a:gd name="connsiteY3" fmla="*/ 268676 h 268696"/>
                                <a:gd name="connsiteX4" fmla="*/ 0 w 737059"/>
                                <a:gd name="connsiteY4" fmla="*/ 143871 h 2686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37059" h="268696">
                                  <a:moveTo>
                                    <a:pt x="0" y="143871"/>
                                  </a:moveTo>
                                  <a:cubicBezTo>
                                    <a:pt x="0" y="69683"/>
                                    <a:pt x="227827" y="1206"/>
                                    <a:pt x="350670" y="16"/>
                                  </a:cubicBezTo>
                                  <a:cubicBezTo>
                                    <a:pt x="473513" y="-1174"/>
                                    <a:pt x="737059" y="62540"/>
                                    <a:pt x="737059" y="136728"/>
                                  </a:cubicBezTo>
                                  <a:cubicBezTo>
                                    <a:pt x="737059" y="210916"/>
                                    <a:pt x="473513" y="267486"/>
                                    <a:pt x="350670" y="268676"/>
                                  </a:cubicBezTo>
                                  <a:cubicBezTo>
                                    <a:pt x="227827" y="269866"/>
                                    <a:pt x="0" y="218059"/>
                                    <a:pt x="0" y="14387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流程图: 联系 22"/>
                          <wps:cNvSpPr/>
                          <wps:spPr>
                            <a:xfrm>
                              <a:off x="338567" y="3741852"/>
                              <a:ext cx="45719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" name="文本框 34"/>
                        <wps:cNvSpPr txBox="1"/>
                        <wps:spPr>
                          <a:xfrm>
                            <a:off x="0" y="2452461"/>
                            <a:ext cx="6407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F2601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51545C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观察者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文本框 35"/>
                        <wps:cNvSpPr txBox="1"/>
                        <wps:spPr>
                          <a:xfrm>
                            <a:off x="3678510" y="872526"/>
                            <a:ext cx="934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33DA0" w14:textId="77777777" w:rsidR="0051545C" w:rsidRPr="0051545C" w:rsidRDefault="0051545C" w:rsidP="0051545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 w:rsidRPr="0051545C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(Xw, Yw, Zw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544571" y="2443855"/>
                            <a:ext cx="178631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2" idx="4"/>
                          <a:endCxn id="8" idx="2"/>
                        </wps:cNvCnPr>
                        <wps:spPr>
                          <a:xfrm flipV="1">
                            <a:off x="2299486" y="1753546"/>
                            <a:ext cx="234300" cy="551967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AEDA0" id="画布 1" o:spid="_x0000_s1027" editas="canvas" style="position:absolute;left:0;text-align:left;margin-left:-5.8pt;margin-top:19pt;width:430.6pt;height:226.85pt;z-index:-251658240;mso-height-relative:margin" coordsize="54686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GMyZjVmM2QtYjViNS1mYTRiLWJlMzYtZTQwZmY4YzRlYmUwPC9z&#10;dEV2dDppbnN0YW5jZUlEPgogICAgICAgICAgICAgICAgICA8c3RFdnQ6d2hlbj4yMDE3LTA2LTAy&#10;VDE1OjQyOjI1KzA4OjAwPC9zdEV2dDp3aGVuPgogICAgICAgICAgICAgICAgICA8c3RFdnQ6c29m&#10;dHdhcmVBZ2VudD5BZG9iZSBQaG90b3Nob3AgQ0MgMjAxNS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pbWFnZS9qcGVn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aW1hZ2UvanBlZy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686;height:28809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2" o:spid="_x0000_s1029" type="#_x0000_t7" style="position:absolute;left:11423;top:15246;width:19318;height:8277;rotation:-18036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bm8MA&#10;AADaAAAADwAAAGRycy9kb3ducmV2LnhtbESPQWvCQBSE74X+h+UVvATdNEhto6tIUemtGHvw+Jp9&#10;ZoPZtyG7xvjv3ULB4zAz3zCL1WAb0VPna8cKXicpCOLS6ZorBT+H7fgdhA/IGhvHpOBGHlbL56cF&#10;5tpdeU99ESoRIexzVGBCaHMpfWnIop+4ljh6J9dZDFF2ldQdXiPcNjJL0zdpsea4YLClT0PlubhY&#10;Bfp4anfr3mS/0+9hs58lyUdhE6VGL8N6DiLQEB7h//aXVpDB3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bm8MAAADaAAAADwAAAAAAAAAAAAAAAACYAgAAZHJzL2Rv&#10;d25yZXYueG1sUEsFBgAAAAAEAAQA9QAAAIgDAAAAAA==&#10;" adj="2314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30" type="#_x0000_t32" style="position:absolute;left:2355;top:22952;width:391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v:shape id="直接箭头连接符 4" o:spid="_x0000_s1031" type="#_x0000_t32" style="position:absolute;left:5445;top:-98;width:0;height:28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ZZcMAAADaAAAADwAAAGRycy9kb3ducmV2LnhtbESPQWvCQBSE74L/YXmCF6mbmtCW6CpS&#10;Ke3VtJT29pp9JsHs25C31fTfdwXB4zAz3zCrzeBadaJeGs8G7ucJKOLS24YrAx/vL3dPoCQgW2w9&#10;k4E/Etisx6MV5tafeU+nIlQqQlhyNFCH0OVaS1mTQ5n7jjh6B987DFH2lbY9niPctXqRJA/aYcNx&#10;ocaOnmsqj8WvM5CGTBb77OtRiu/qZ2Z3aSqfr8ZMJ8N2CSrQEG7ha/vNGsjgciXeA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52WXDAAAA2gAAAA8AAAAAAAAAAAAA&#10;AAAAoQIAAGRycy9kb3ducmV2LnhtbFBLBQYAAAAABAAEAPkAAACRAwAAAAA=&#10;" strokecolor="black [3200]" strokeweight=".5pt">
                  <v:stroke endarrow="block" joinstyle="miter"/>
                </v:shape>
                <v:line id="直接连接符 5" o:spid="_x0000_s1032" style="position:absolute;flip:y;visibility:visible;mso-wrap-style:square" from="5445,13205" to="41462,2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8" o:spid="_x0000_s1033" type="#_x0000_t120" style="position:absolute;left:25337;top:17253;width:476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pMMUA&#10;AADaAAAADwAAAGRycy9kb3ducmV2LnhtbESPwWrCQBCG74W+wzIFL6VuaouU6CrBIliQQk0P5jZk&#10;p0lodjbsrhrf3jkUehz++b+Zb7keXa/OFGLn2cDzNANFXHvbcWPgu9w+vYGKCdli75kMXCnCenV/&#10;t8Tc+gt/0fmQGiUQjjkaaFMacq1j3ZLDOPUDsWQ/PjhMMoZG24AXgbtez7Jsrh12LBdaHGjTUv17&#10;ODmhvBTdx2ZevuOxqj6LMlT7x9fKmMnDWCxAJRrT//Jfe2cNyK+iIhq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ikwxQAAANoAAAAPAAAAAAAAAAAAAAAAAJgCAABkcnMv&#10;ZG93bnJldi54bWxQSwUGAAAAAAQABAD1AAAAigMAAAAA&#10;" fillcolor="white [3201]" strokecolor="#70ad47 [3209]" strokeweight="1pt">
                  <v:stroke joinstyle="miter"/>
                </v:shape>
                <v:shape id="流程图: 联系 10" o:spid="_x0000_s1034" type="#_x0000_t120" style="position:absolute;left:41224;top:12923;width:475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pF8UA&#10;AADbAAAADwAAAGRycy9kb3ducmV2LnhtbESPQWvCQBCF74X+h2UKXkrd1BYp0VWCRbAghZoezG3I&#10;TpPQ7GzYXTX+e+dQ6O0N8+ab95br0fXqTCF2ng08TzNQxLW3HTcGvsvt0xuomJAt9p7JwJUirFf3&#10;d0vMrb/wF50PqVEC4ZijgTalIdc61i05jFM/EMvuxweHScbQaBvwInDX61mWzbXDjuVDiwNtWqp/&#10;DycnlJei+9jMy3c8VtVnUYZq//haGTN5GIsFqERj+jf/Xe+sxJf00kUE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kXxQAAANsAAAAPAAAAAAAAAAAAAAAAAJgCAABkcnMv&#10;ZG93bnJldi54bWxQSwUGAAAAAAQABAD1AAAAigMAAAAA&#10;" fillcolor="white [3201]" strokecolor="#70ad47 [3209]" strokeweight="1pt">
                  <v:stroke joinstyle="miter"/>
                </v:shape>
                <v:shape id="直接箭头连接符 11" o:spid="_x0000_s1035" type="#_x0000_t32" style="position:absolute;left:5445;top:9524;width:13480;height:13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<v:stroke endarrow="block" joinstyle="miter"/>
                </v:shape>
                <v:shape id="文本框 25" o:spid="_x0000_s1036" type="#_x0000_t202" style="position:absolute;left:566;top:857;width:3619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14:paraId="3BD15F19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</w:pPr>
                        <w:r w:rsidRPr="0051545C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Yw</w:t>
                        </w:r>
                      </w:p>
                    </w:txbxContent>
                  </v:textbox>
                </v:shape>
                <v:shape id="文本框 26" o:spid="_x0000_s1037" type="#_x0000_t202" style="position:absolute;left:14702;top:7844;width:10205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14:paraId="500398CA" w14:textId="77777777" w:rsidR="0051545C" w:rsidRPr="00747F59" w:rsidRDefault="00747F59" w:rsidP="0051545C">
                        <w:pPr>
                          <w:pStyle w:val="a5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 xml:space="preserve">Xw    </w:t>
                        </w:r>
                        <w:r w:rsidR="0051545C" w:rsidRPr="00747F59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(u, v )</w:t>
                        </w:r>
                      </w:p>
                    </w:txbxContent>
                  </v:textbox>
                </v:shape>
                <v:shape id="文本框 27" o:spid="_x0000_s1038" type="#_x0000_t202" style="position:absolute;left:39810;top:23623;width:1298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41D43DD8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 w:rsidRPr="0051545C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Zw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</w:rPr>
                          <w:t>建筑物</w:t>
                        </w:r>
                      </w:p>
                    </w:txbxContent>
                  </v:textbox>
                </v:shape>
                <v:shape id="文本框 28" o:spid="_x0000_s1039" type="#_x0000_t202" style="position:absolute;left:6143;top:13682;width:9456;height:2895;rotation:-292097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5CsIA&#10;AADbAAAADwAAAGRycy9kb3ducmV2LnhtbERP24rCMBB9X/Afwgi+aaq4KrVRRFAWFsVLQXwbmrEt&#10;NpPSZLX79xtB2Lc5nOsky9ZU4kGNKy0rGA4iEMSZ1SXnCtLzpj8D4TyyxsoyKfglB8tF5yPBWNsn&#10;H+lx8rkIIexiVFB4X8dSuqwgg25ga+LA3Wxj0AfY5FI3+AzhppKjKJpIgyWHhgJrWheU3U8/RsFl&#10;tBsfy91ssj3Y/T2t2m8TXadK9brtag7CU+v/xW/3lw7zP+H1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XkKwgAAANsAAAAPAAAAAAAAAAAAAAAAAJgCAABkcnMvZG93&#10;bnJldi54bWxQSwUGAAAAAAQABAD1AAAAhwMAAAAA&#10;" filled="f" stroked="f">
                  <v:textbox style="mso-fit-shape-to-text:t">
                    <w:txbxContent>
                      <w:p w14:paraId="1693CD94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</w:pPr>
                        <w:r w:rsidRPr="0051545C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世界坐标系</w:t>
                        </w:r>
                      </w:p>
                    </w:txbxContent>
                  </v:textbox>
                </v:shape>
                <v:shape id="文本框 29" o:spid="_x0000_s1040" type="#_x0000_t202" style="position:absolute;left:26474;top:19724;width:6407;height:2896;rotation:-183729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0ZsAA&#10;AADbAAAADwAAAGRycy9kb3ducmV2LnhtbERPS2sCMRC+C/0PYQpepGbrQZetUUqhUBEPPtrzsJnu&#10;LiaTkERd/70RBG/z8T1nvuytEWcKsXOs4H1cgCCune64UXDYf7+VIGJC1mgck4IrRVguXgZzrLS7&#10;8JbOu9SIHMKxQgVtSr6SMtYtWYxj54kz9++CxZRhaKQOeMnh1shJUUylxY5zQ4uevlqqj7uTVeDN&#10;LKyMOR1/V6ONX8u/SOWsVmr42n9+gEjUp6f44f7Ref4U7r/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00ZsAAAADbAAAADwAAAAAAAAAAAAAAAACYAgAAZHJzL2Rvd25y&#10;ZXYueG1sUEsFBgAAAAAEAAQA9QAAAIUDAAAAAA==&#10;" filled="f" stroked="f">
                  <v:textbox style="mso-fit-shape-to-text:t">
                    <w:txbxContent>
                      <w:p w14:paraId="70D47F73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</w:pPr>
                        <w:r w:rsidRPr="0051545C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显示屏</w:t>
                        </w:r>
                      </w:p>
                    </w:txbxContent>
                  </v:textbox>
                </v:shape>
                <v:shape id="图片 17" o:spid="_x0000_s1041" type="#_x0000_t75" style="position:absolute;left:36493;top:10969;width:17840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d2H+/AAAA2wAAAA8AAABkcnMvZG93bnJldi54bWxET82KwjAQvgu+QxjBm6YquFqNooKsx9X6&#10;AEMztrXNpCTRdt9+s7Cwt/n4fme7700j3uR8ZVnBbJqAIM6trrhQcM/OkxUIH5A1NpZJwTd52O+G&#10;gy2m2nZ8pfctFCKGsE9RQRlCm0rp85IM+qltiSP3sM5giNAVUjvsYrhp5DxJltJgxbGhxJZOJeX1&#10;7WUUZPOsuNi1vnZPdzqe6/ViWX99KjUe9YcNiEB9+Bf/uS86zv+A31/iAXL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Xdh/vwAAANsAAAAPAAAAAAAAAAAAAAAAAJ8CAABk&#10;cnMvZG93bnJldi54bWxQSwUGAAAAAAQABAD3AAAAiwMAAAAA&#10;">
                  <v:imagedata r:id="rId8" o:title=""/>
                  <v:path arrowok="t"/>
                </v:shape>
                <v:group id="组合 18" o:spid="_x0000_s1042" style="position:absolute;left:1788;top:23197;width:2593;height:1082" coordorigin="2865,37334" coordsize="1497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椭圆 31" o:spid="_x0000_s1043" style="position:absolute;left:2865;top:37334;width:1497;height:541;visibility:visible;mso-wrap-style:square;v-text-anchor:middle" coordsize="737059,268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LCcQA&#10;AADbAAAADwAAAGRycy9kb3ducmV2LnhtbESPQWvCQBSE7wX/w/IEb3WTCGKjq5SA1oM9GNtDb4/s&#10;MwnNvk2yWxP/fbdQ8DjMfDPMZjeaRtyod7VlBfE8AkFcWF1zqeDjsn9egXAeWWNjmRTcycFuO3na&#10;YKrtwGe65b4UoYRdigoq79tUSldUZNDNbUscvKvtDfog+1LqHodQbhqZRNFSGqw5LFTYUlZR8Z3/&#10;GAVJ9tLJxSfVVH4N7/nl0J3sGyo1m46vaxCeRv8I/9NHHbgY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iwnEAAAA2wAAAA8AAAAAAAAAAAAAAAAAmAIAAGRycy9k&#10;b3ducmV2LnhtbFBLBQYAAAAABAAEAPUAAACJAwAAAAA=&#10;" path="m,143871c,69683,227827,1206,350670,16,473513,-1174,737059,62540,737059,136728v,74188,-263546,130758,-386389,131948c227827,269866,,218059,,143871xe" filled="f" strokecolor="black [3200]" strokeweight=".25pt">
                    <v:stroke joinstyle="miter"/>
                    <v:path arrowok="t" o:connecttype="custom" o:connectlocs="0,28956;71234,3;149723,27518;71234,54074;0,28956" o:connectangles="0,0,0,0,0"/>
                  </v:shape>
                  <v:shape id="流程图: 联系 22" o:spid="_x0000_s1044" type="#_x0000_t120" style="position:absolute;left:3385;top:374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jssMA&#10;AADbAAAADwAAAGRycy9kb3ducmV2LnhtbESP32rCMBTG7wd7h3CE3c3EboxRjeKEMtlutPMBDs2x&#10;qTYntYla334ZCLv8+P78+GaLwbXiQn1oPGuYjBUI4sqbhmsNu5/i+R1EiMgGW8+k4UYBFvPHhxnm&#10;xl95S5cy1iKNcMhRg42xy6UMlSWHYew74uTtfe8wJtnX0vR4TeOulZlSb9Jhw4lgsaOVpepYnl2C&#10;FKfvzfn19vV5PCxZvaxtUMWH1k+jYTkFEWmI/+F7e200ZB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7jssMAAADbAAAADwAAAAAAAAAAAAAAAACYAgAAZHJzL2Rv&#10;d25yZXYueG1sUEsFBgAAAAAEAAQA9QAAAIgDAAAAAA==&#10;" fillcolor="black [3200]" strokecolor="black [1600]" strokeweight="1pt">
                    <v:stroke joinstyle="miter"/>
                  </v:shape>
                </v:group>
                <v:shape id="文本框 34" o:spid="_x0000_s1045" type="#_x0000_t202" style="position:absolute;top:24524;width:6407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2A0F2601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</w:pPr>
                        <w:r w:rsidRPr="0051545C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观察者</w:t>
                        </w:r>
                      </w:p>
                    </w:txbxContent>
                  </v:textbox>
                </v:shape>
                <v:shape id="文本框 35" o:spid="_x0000_s1046" type="#_x0000_t202" style="position:absolute;left:36785;top:8725;width:9347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14:paraId="68033DA0" w14:textId="77777777" w:rsidR="0051545C" w:rsidRPr="0051545C" w:rsidRDefault="0051545C" w:rsidP="0051545C">
                        <w:pPr>
                          <w:pStyle w:val="a5"/>
                          <w:spacing w:before="0" w:beforeAutospacing="0" w:after="0" w:afterAutospacing="0"/>
                        </w:pPr>
                        <w:r w:rsidRPr="0051545C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(Xw, Yw, Zw)</w:t>
                        </w:r>
                      </w:p>
                    </w:txbxContent>
                  </v:textbox>
                </v:shape>
                <v:shape id="直接箭头连接符 23" o:spid="_x0000_s1047" type="#_x0000_t32" style="position:absolute;left:5445;top:24438;width:17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Ow8MAAADbAAAADwAAAGRycy9kb3ducmV2LnhtbESPQWuDQBSE74X+h+UVeinJqoWQmGxC&#10;CYT01KKRnB/ui0rdt+Ju1Prru4VCj8PMN8PsDpNpxUC9aywriJcRCOLS6oYrBcXltFiDcB5ZY2uZ&#10;FHyTg8P+8WGHqbYjZzTkvhKhhF2KCmrvu1RKV9Zk0C1tRxy8m+0N+iD7Suoex1BuWplE0UoabDgs&#10;1NjRsabyK78bBUmBQ/v50mTXudAfmyQ+F/OKlXp+mt62IDxN/j/8R7/rwL3C75fw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DsPDAAAA2wAAAA8AAAAAAAAAAAAA&#10;AAAAoQIAAGRycy9kb3ducmV2LnhtbFBLBQYAAAAABAAEAPkAAACRAwAAAAA=&#10;" strokecolor="black [3200]" strokeweight=".5pt">
                  <v:stroke startarrow="block" endarrow="block" joinstyle="miter"/>
                </v:shape>
                <v:line id="直接连接符 28" o:spid="_x0000_s1048" style="position:absolute;flip:y;visibility:visible;mso-wrap-style:square" from="22994,17535" to="25337,2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Ne8AAAADbAAAADwAAAGRycy9kb3ducmV2LnhtbERPy4rCMBTdC/MP4Q7MRsZUBR2qUYo4&#10;MBsFHx9waa5NsbmpTbSdfr1ZCC4P571cd7YSD2p86VjBeJSAIM6dLrlQcD79fv+A8AFZY+WYFPyT&#10;h/XqY7DEVLuWD/Q4hkLEEPYpKjAh1KmUPjdk0Y9cTRy5i2sshgibQuoG2xhuKzlJkpm0WHJsMFjT&#10;xlB+Pd6tgnnmhuOw4/Zisult37d9tq16pb4+u2wBIlAX3uKX+08rmMSx8Uv8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6TXvAAAAA2wAAAA8AAAAAAAAAAAAAAAAA&#10;oQIAAGRycy9kb3ducmV2LnhtbFBLBQYAAAAABAAEAPkAAACOAwAAAAA=&#10;" strokecolor="black [3200]" strokeweight=".5pt">
                  <v:stroke dashstyle="longDash" joinstyle="miter"/>
                </v:line>
                <w10:wrap type="topAndBottom"/>
              </v:group>
            </w:pict>
          </mc:Fallback>
        </mc:AlternateContent>
      </w:r>
    </w:p>
    <w:p w14:paraId="3058ED1C" w14:textId="77777777" w:rsidR="00747F59" w:rsidRDefault="00747F59" w:rsidP="0051545C">
      <w:pPr>
        <w:tabs>
          <w:tab w:val="left" w:pos="2663"/>
        </w:tabs>
      </w:pPr>
    </w:p>
    <w:p w14:paraId="5E8D1E1E" w14:textId="77777777" w:rsidR="0051545C" w:rsidRDefault="0051545C" w:rsidP="0051545C">
      <w:pPr>
        <w:tabs>
          <w:tab w:val="left" w:pos="2663"/>
        </w:tabs>
      </w:pPr>
      <w:bookmarkStart w:id="0" w:name="_GoBack"/>
      <w:bookmarkEnd w:id="0"/>
    </w:p>
    <w:p w14:paraId="66C941A8" w14:textId="77777777" w:rsidR="002063D5" w:rsidRDefault="002063D5" w:rsidP="0051545C">
      <w:pPr>
        <w:tabs>
          <w:tab w:val="left" w:pos="2663"/>
        </w:tabs>
      </w:pPr>
    </w:p>
    <w:p w14:paraId="51E8C54A" w14:textId="77777777" w:rsidR="002063D5" w:rsidRDefault="002063D5" w:rsidP="0051545C">
      <w:pPr>
        <w:tabs>
          <w:tab w:val="left" w:pos="2663"/>
        </w:tabs>
      </w:pPr>
    </w:p>
    <w:p w14:paraId="69E57A01" w14:textId="77777777" w:rsidR="00BA19C2" w:rsidRDefault="00BA19C2" w:rsidP="0051545C">
      <w:pPr>
        <w:tabs>
          <w:tab w:val="left" w:pos="2663"/>
        </w:tabs>
        <w:rPr>
          <w:rFonts w:hint="eastAsia"/>
        </w:rPr>
      </w:pPr>
    </w:p>
    <w:p w14:paraId="23865534" w14:textId="77777777" w:rsidR="00BA19C2" w:rsidRDefault="00AE5681" w:rsidP="00BA19C2">
      <w:pPr>
        <w:keepNext/>
        <w:tabs>
          <w:tab w:val="left" w:pos="2663"/>
        </w:tabs>
        <w:ind w:rightChars="-94" w:right="-197"/>
      </w:pPr>
      <w:commentRangeStart w:id="1"/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3EE4D38" wp14:editId="38152AE5">
                <wp:extent cx="5274310" cy="2876551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组合 34"/>
                        <wpg:cNvGrpSpPr/>
                        <wpg:grpSpPr>
                          <a:xfrm>
                            <a:off x="3823856" y="272448"/>
                            <a:ext cx="1158932" cy="1461350"/>
                            <a:chOff x="0" y="0"/>
                            <a:chExt cx="1310849" cy="1756821"/>
                          </a:xfrm>
                        </wpg:grpSpPr>
                        <wps:wsp>
                          <wps:cNvPr id="35" name="平行四边形 35"/>
                          <wps:cNvSpPr/>
                          <wps:spPr>
                            <a:xfrm rot="5400000">
                              <a:off x="380706" y="256362"/>
                              <a:ext cx="1002077" cy="842900"/>
                            </a:xfrm>
                            <a:prstGeom prst="parallelogram">
                              <a:avLst>
                                <a:gd name="adj" fmla="val 39286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9034D" w14:textId="77777777" w:rsidR="002063D5" w:rsidRDefault="002063D5" w:rsidP="002063D5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箭头连接符 36"/>
                          <wps:cNvCnPr/>
                          <wps:spPr>
                            <a:xfrm>
                              <a:off x="1303196" y="509548"/>
                              <a:ext cx="7653" cy="12472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 flipH="1" flipV="1">
                              <a:off x="0" y="0"/>
                              <a:ext cx="1310849" cy="5095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  <wpg:wgp>
                        <wpg:cNvPr id="42" name="组合 42"/>
                        <wpg:cNvGrpSpPr/>
                        <wpg:grpSpPr>
                          <a:xfrm>
                            <a:off x="1842364" y="180000"/>
                            <a:ext cx="1151959" cy="1178852"/>
                            <a:chOff x="1911927" y="821189"/>
                            <a:chExt cx="1151959" cy="1178852"/>
                          </a:xfrm>
                        </wpg:grpSpPr>
                        <wps:wsp>
                          <wps:cNvPr id="26" name="平行四边形 26"/>
                          <wps:cNvSpPr/>
                          <wps:spPr>
                            <a:xfrm rot="5400000">
                              <a:off x="2369023" y="1112794"/>
                              <a:ext cx="613576" cy="385266"/>
                            </a:xfrm>
                            <a:prstGeom prst="parallelogram">
                              <a:avLst>
                                <a:gd name="adj" fmla="val 39286"/>
                              </a:avLst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68F19" w14:textId="77777777" w:rsidR="00AE5681" w:rsidRDefault="00AE5681" w:rsidP="00AE568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接箭头连接符 27"/>
                          <wps:cNvCnPr/>
                          <wps:spPr>
                            <a:xfrm>
                              <a:off x="2868445" y="1163103"/>
                              <a:ext cx="4747" cy="8369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 flipH="1" flipV="1">
                              <a:off x="2060079" y="821189"/>
                              <a:ext cx="813113" cy="3419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" name="直接箭头连接符 38"/>
                          <wps:cNvCnPr/>
                          <wps:spPr>
                            <a:xfrm flipH="1">
                              <a:off x="1911927" y="1163103"/>
                              <a:ext cx="961265" cy="7369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3029904" y="1033923"/>
                              <a:ext cx="1" cy="3246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直接箭头连接符 40"/>
                          <wps:cNvCnPr/>
                          <wps:spPr>
                            <a:xfrm flipH="1">
                              <a:off x="2685274" y="1033923"/>
                              <a:ext cx="34463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1" name="直接箭头连接符 41"/>
                          <wps:cNvCnPr/>
                          <wps:spPr>
                            <a:xfrm flipH="1">
                              <a:off x="2710100" y="1033923"/>
                              <a:ext cx="319804" cy="256994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" name="流程图: 联系 33"/>
                          <wps:cNvSpPr/>
                          <wps:spPr>
                            <a:xfrm>
                              <a:off x="3003104" y="987604"/>
                              <a:ext cx="60782" cy="73076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" name="组合 45"/>
                        <wpg:cNvGrpSpPr/>
                        <wpg:grpSpPr>
                          <a:xfrm>
                            <a:off x="607718" y="1733798"/>
                            <a:ext cx="908050" cy="761751"/>
                            <a:chOff x="102608" y="1689100"/>
                            <a:chExt cx="697491" cy="654050"/>
                          </a:xfrm>
                        </wpg:grpSpPr>
                        <wps:wsp>
                          <wps:cNvPr id="43" name="平行四边形 43"/>
                          <wps:cNvSpPr/>
                          <wps:spPr>
                            <a:xfrm>
                              <a:off x="227070" y="1968498"/>
                              <a:ext cx="573029" cy="257176"/>
                            </a:xfrm>
                            <a:prstGeom prst="parallelogram">
                              <a:avLst>
                                <a:gd name="adj" fmla="val 570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平行四边形 49"/>
                          <wps:cNvSpPr/>
                          <wps:spPr>
                            <a:xfrm>
                              <a:off x="342398" y="2019298"/>
                              <a:ext cx="349752" cy="152402"/>
                            </a:xfrm>
                            <a:prstGeom prst="parallelogram">
                              <a:avLst>
                                <a:gd name="adj" fmla="val 570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接箭头连接符 46"/>
                          <wps:cNvCnPr/>
                          <wps:spPr>
                            <a:xfrm flipV="1">
                              <a:off x="490256" y="1689100"/>
                              <a:ext cx="0" cy="3787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7" name="直接箭头连接符 47"/>
                          <wps:cNvCnPr/>
                          <wps:spPr>
                            <a:xfrm flipH="1">
                              <a:off x="102608" y="2070684"/>
                              <a:ext cx="387648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8" name="直接箭头连接符 48"/>
                          <wps:cNvCnPr/>
                          <wps:spPr>
                            <a:xfrm flipH="1">
                              <a:off x="361940" y="2070682"/>
                              <a:ext cx="128316" cy="2724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  <wps:wsp>
                        <wps:cNvPr id="50" name="直接连接符 50"/>
                        <wps:cNvCnPr/>
                        <wps:spPr>
                          <a:xfrm flipH="1">
                            <a:off x="1515768" y="521914"/>
                            <a:ext cx="1283113" cy="1537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5"/>
                        <wps:cNvSpPr txBox="1"/>
                        <wps:spPr>
                          <a:xfrm>
                            <a:off x="339222" y="1888652"/>
                            <a:ext cx="38417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43447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X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文本框 25"/>
                        <wps:cNvSpPr txBox="1"/>
                        <wps:spPr>
                          <a:xfrm>
                            <a:off x="644524" y="2358729"/>
                            <a:ext cx="37211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4C9A0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Y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" name="文本框 25"/>
                        <wps:cNvSpPr txBox="1"/>
                        <wps:spPr>
                          <a:xfrm>
                            <a:off x="919896" y="1495871"/>
                            <a:ext cx="376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56866B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Z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任意多边形 59"/>
                        <wps:cNvSpPr/>
                        <wps:spPr>
                          <a:xfrm>
                            <a:off x="2638425" y="757239"/>
                            <a:ext cx="2052638" cy="361950"/>
                          </a:xfrm>
                          <a:custGeom>
                            <a:avLst/>
                            <a:gdLst>
                              <a:gd name="connsiteX0" fmla="*/ 0 w 1982986"/>
                              <a:gd name="connsiteY0" fmla="*/ 0 h 614691"/>
                              <a:gd name="connsiteX1" fmla="*/ 1038225 w 1982986"/>
                              <a:gd name="connsiteY1" fmla="*/ 614362 h 614691"/>
                              <a:gd name="connsiteX2" fmla="*/ 1919288 w 1982986"/>
                              <a:gd name="connsiteY2" fmla="*/ 85725 h 614691"/>
                              <a:gd name="connsiteX3" fmla="*/ 1914525 w 1982986"/>
                              <a:gd name="connsiteY3" fmla="*/ 85725 h 614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82986" h="614691">
                                <a:moveTo>
                                  <a:pt x="0" y="0"/>
                                </a:moveTo>
                                <a:cubicBezTo>
                                  <a:pt x="359172" y="300037"/>
                                  <a:pt x="718344" y="600075"/>
                                  <a:pt x="1038225" y="614362"/>
                                </a:cubicBezTo>
                                <a:cubicBezTo>
                                  <a:pt x="1358106" y="628650"/>
                                  <a:pt x="1773238" y="173831"/>
                                  <a:pt x="1919288" y="85725"/>
                                </a:cubicBezTo>
                                <a:cubicBezTo>
                                  <a:pt x="2065338" y="-2381"/>
                                  <a:pt x="1914525" y="85725"/>
                                  <a:pt x="1914525" y="8572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联系 61"/>
                        <wps:cNvSpPr/>
                        <wps:spPr>
                          <a:xfrm>
                            <a:off x="2591509" y="717371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联系 62"/>
                        <wps:cNvSpPr/>
                        <wps:spPr>
                          <a:xfrm>
                            <a:off x="4638631" y="79912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联系 63"/>
                        <wps:cNvSpPr/>
                        <wps:spPr>
                          <a:xfrm>
                            <a:off x="1481455" y="203917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25"/>
                        <wps:cNvSpPr txBox="1"/>
                        <wps:spPr>
                          <a:xfrm>
                            <a:off x="1155335" y="380510"/>
                            <a:ext cx="1097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235B60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</w:rPr>
                                <w:t>理想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屏幕坐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文本框 25"/>
                        <wps:cNvSpPr txBox="1"/>
                        <wps:spPr>
                          <a:xfrm>
                            <a:off x="485292" y="1599088"/>
                            <a:ext cx="4883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F125D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文本框 25"/>
                        <wps:cNvSpPr txBox="1"/>
                        <wps:spPr>
                          <a:xfrm>
                            <a:off x="1296451" y="2374822"/>
                            <a:ext cx="7931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04CEB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</w:rPr>
                                <w:t>标记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坐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" name="文本框 25"/>
                        <wps:cNvSpPr txBox="1"/>
                        <wps:spPr>
                          <a:xfrm>
                            <a:off x="1613961" y="56855"/>
                            <a:ext cx="2921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6C94C3" w14:textId="77777777" w:rsidR="00E1799F" w:rsidRP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文本框 25"/>
                        <wps:cNvSpPr txBox="1"/>
                        <wps:spPr>
                          <a:xfrm>
                            <a:off x="2405569" y="128776"/>
                            <a:ext cx="30543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22C09" w14:textId="77777777" w:rsidR="00E1799F" w:rsidRP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文本框 25"/>
                        <wps:cNvSpPr txBox="1"/>
                        <wps:spPr>
                          <a:xfrm>
                            <a:off x="2546737" y="24865"/>
                            <a:ext cx="7931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81180D" w14:textId="77777777" w:rsid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</w:rPr>
                                <w:t>相机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坐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文本框 25"/>
                        <wps:cNvSpPr txBox="1"/>
                        <wps:spPr>
                          <a:xfrm>
                            <a:off x="2926021" y="670070"/>
                            <a:ext cx="3003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7F37F" w14:textId="77777777" w:rsidR="00E1799F" w:rsidRPr="00E1799F" w:rsidRDefault="00E1799F" w:rsidP="00E1799F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文本框 25"/>
                        <wps:cNvSpPr txBox="1"/>
                        <wps:spPr>
                          <a:xfrm>
                            <a:off x="2154744" y="893527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0F8ECF" w14:textId="77777777" w:rsidR="00535157" w:rsidRP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(x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vertAlign w:val="subscript"/>
                                </w:rPr>
                                <w:t>c,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 xml:space="preserve"> y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vertAlign w:val="subscript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文本框 25"/>
                        <wps:cNvSpPr txBox="1"/>
                        <wps:spPr>
                          <a:xfrm>
                            <a:off x="4475955" y="746946"/>
                            <a:ext cx="5772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C1A3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(x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d,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 xml:space="preserve"> y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d</w:t>
                              </w: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" name="文本框 25"/>
                        <wps:cNvSpPr txBox="1"/>
                        <wps:spPr>
                          <a:xfrm>
                            <a:off x="4176395" y="166688"/>
                            <a:ext cx="1097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40AAA9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/>
                                  <w:color w:val="000000"/>
                                  <w:kern w:val="24"/>
                                </w:rPr>
                                <w:t>观察屏幕坐标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文本框 25"/>
                        <wps:cNvSpPr txBox="1"/>
                        <wps:spPr>
                          <a:xfrm>
                            <a:off x="3078413" y="1119189"/>
                            <a:ext cx="1097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B4945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color w:val="000000"/>
                                  <w:kern w:val="24"/>
                                </w:rPr>
                                <w:t>图像</w:t>
                              </w:r>
                              <w:r>
                                <w:rPr>
                                  <w:rFonts w:ascii="Calibri" w:cs="Times New Roman"/>
                                  <w:color w:val="000000"/>
                                  <w:kern w:val="24"/>
                                </w:rPr>
                                <w:t>扭曲</w:t>
                              </w:r>
                              <w:r>
                                <w:rPr>
                                  <w:rFonts w:ascii="Calibri" w:cs="Times New Roman" w:hint="eastAsia"/>
                                  <w:color w:val="000000"/>
                                  <w:kern w:val="24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图文框 60"/>
                        <wps:cNvSpPr/>
                        <wps:spPr>
                          <a:xfrm>
                            <a:off x="2864927" y="1908953"/>
                            <a:ext cx="577399" cy="586596"/>
                          </a:xfrm>
                          <a:prstGeom prst="frame">
                            <a:avLst>
                              <a:gd name="adj1" fmla="val 24452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/>
                        <wps:spPr>
                          <a:xfrm flipV="1">
                            <a:off x="3155191" y="1785431"/>
                            <a:ext cx="0" cy="44069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3155191" y="2222391"/>
                            <a:ext cx="48636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" name="文本框 25"/>
                        <wps:cNvSpPr txBox="1"/>
                        <wps:spPr>
                          <a:xfrm>
                            <a:off x="3155191" y="1622176"/>
                            <a:ext cx="37211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79CAF1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Y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文本框 25"/>
                        <wps:cNvSpPr txBox="1"/>
                        <wps:spPr>
                          <a:xfrm>
                            <a:off x="3439681" y="2174486"/>
                            <a:ext cx="38417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4E179E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</w:rPr>
                                <w:t>X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文本框 25"/>
                        <wps:cNvSpPr txBox="1"/>
                        <wps:spPr>
                          <a:xfrm>
                            <a:off x="2664205" y="2464046"/>
                            <a:ext cx="10242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96C37" w14:textId="77777777" w:rsidR="00535157" w:rsidRDefault="00535157" w:rsidP="00535157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color w:val="000000"/>
                                  <w:kern w:val="24"/>
                                </w:rPr>
                                <w:t>Zm</w:t>
                              </w:r>
                              <w:r>
                                <w:rPr>
                                  <w:rFonts w:ascii="Calibri" w:cs="Times New Roman"/>
                                  <w:color w:val="000000"/>
                                  <w:kern w:val="24"/>
                                </w:rPr>
                                <w:t>方向向上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EE4D38" id="画布 24" o:spid="_x0000_s1049" editas="canvas" style="width:415.3pt;height:226.5pt;mso-position-horizontal-relative:char;mso-position-vertical-relative:line" coordsize="52743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">
                <v:shape id="_x0000_s1050" type="#_x0000_t75" style="position:absolute;width:52743;height:28765;visibility:visible;mso-wrap-style:square">
                  <v:fill o:detectmouseclick="t"/>
                  <v:path o:connecttype="none"/>
                </v:shape>
                <v:group id="组合 34" o:spid="_x0000_s1051" style="position:absolute;left:38238;top:2724;width:11589;height:14613" coordsize="13108,17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平行四边形 35" o:spid="_x0000_s1052" type="#_x0000_t7" style="position:absolute;left:3806;top:2563;width:10021;height:84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a4cQA&#10;AADbAAAADwAAAGRycy9kb3ducmV2LnhtbESPT2sCMRTE74LfITyhF9GsLRZZjaKlhR56cdX7c/Pc&#10;LG5elk32T/vpm4LQ4zAzv2E2u8FWoqPGl44VLOYJCOLc6ZILBefTx2wFwgdkjZVjUvBNHnbb8WiD&#10;qXY9H6nLQiEihH2KCkwIdSqlzw1Z9HNXE0fv5hqLIcqmkLrBPsJtJZ+T5FVaLDkuGKzpzVB+z1qr&#10;oPRfbXt9H8zlp5ue9r499CE7KvU0GfZrEIGG8B9+tD+1gpcl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2uHEAAAA2wAAAA8AAAAAAAAAAAAAAAAAmAIAAGRycy9k&#10;b3ducmV2LnhtbFBLBQYAAAAABAAEAPUAAACJAwAAAAA=&#10;" adj="7138" fillcolor="white [3201]" strokecolor="black [3200]" strokeweight=".5pt">
                    <v:textbox>
                      <w:txbxContent>
                        <w:p w14:paraId="4739034D" w14:textId="77777777" w:rsidR="002063D5" w:rsidRDefault="002063D5" w:rsidP="002063D5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接箭头连接符 36" o:spid="_x0000_s1053" type="#_x0000_t32" style="position:absolute;left:13031;top:5095;width:77;height:12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iR8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tEY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iyJHwQAAANsAAAAPAAAAAAAAAAAAAAAA&#10;AKECAABkcnMvZG93bnJldi54bWxQSwUGAAAAAAQABAD5AAAAjwMAAAAA&#10;" filled="t" fillcolor="white [3201]" strokecolor="black [3200]" strokeweight="1pt">
                    <v:stroke endarrow="block" joinstyle="miter"/>
                  </v:shape>
                  <v:shape id="直接箭头连接符 37" o:spid="_x0000_s1054" type="#_x0000_t32" style="position:absolute;width:13108;height:5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n4sQAAADbAAAADwAAAGRycy9kb3ducmV2LnhtbESP3WoCMRSE7wu+QzhC72rWWlRWo4jF&#10;UhCKfyx4d9wcN4ubk2WT6vbtTUHwcpiZb5jpvLWVuFLjS8cK+r0EBHHudMmFgsN+9TYG4QOyxsox&#10;KfgjD/NZ52WKqXY33tJ1FwoRIexTVGBCqFMpfW7Iou+5mjh6Z9dYDFE2hdQN3iLcVvI9SYbSYslx&#10;wWBNS0P5ZfdrFfxU+iPL7Npkid1sj6evT7c87JV67baLCYhAbXiGH+1vrWAwgv8v8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ifixAAAANsAAAAPAAAAAAAAAAAA&#10;AAAAAKECAABkcnMvZG93bnJldi54bWxQSwUGAAAAAAQABAD5AAAAkgMAAAAA&#10;" filled="t" fillcolor="white [3201]" strokecolor="black [3200]" strokeweight="1pt">
                    <v:stroke endarrow="block" joinstyle="miter"/>
                  </v:shape>
                </v:group>
                <v:group id="组合 42" o:spid="_x0000_s1055" style="position:absolute;left:18423;top:1800;width:11520;height:11788" coordorigin="19119,8211" coordsize="11519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平行四边形 26" o:spid="_x0000_s1056" type="#_x0000_t7" style="position:absolute;left:23690;top:11127;width:6136;height:3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yk8IA&#10;AADbAAAADwAAAGRycy9kb3ducmV2LnhtbESPy2rDMBBF94H+g5hCdokcQ4xxI4cQMCSLFuKGrAdr&#10;/KDWyFiy4/59VSh0ebmPwz0cF9OLmUbXWVaw20YgiCurO24U3D+LTQrCeWSNvWVS8E0OjvnL6oCZ&#10;tk++0Vz6RoQRdhkqaL0fMild1ZJBt7UDcfBqOxr0QY6N1CM+w7jpZRxFiTTYcSC0ONC5peqrnEyA&#10;7F30Hve0Syi9pXVZTPP18aHU+nU5vYHwtPj/8F/7ohXECfx+C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HKTwgAAANsAAAAPAAAAAAAAAAAAAAAAAJgCAABkcnMvZG93&#10;bnJldi54bWxQSwUGAAAAAAQABAD1AAAAhwMAAAAA&#10;" adj="5328" fillcolor="white [3201]" strokecolor="black [3200]" strokeweight=".5pt">
                    <v:textbox>
                      <w:txbxContent>
                        <w:p w14:paraId="04D68F19" w14:textId="77777777" w:rsidR="00AE5681" w:rsidRDefault="00AE5681" w:rsidP="00AE568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接箭头连接符 27" o:spid="_x0000_s1057" type="#_x0000_t32" style="position:absolute;left:28684;top:11631;width:47;height:8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4RAcIAAADbAAAADwAAAGRycy9kb3ducmV2LnhtbESPT4vCMBTE78J+h/AWvGlqD+pWo+wK&#10;Qi+L+G/Pj+bZFpuXkqTa/fZGEDwOM/MbZrnuTSNu5HxtWcFknIAgLqyuuVRwOm5HcxA+IGtsLJOC&#10;f/KwXn0Mlphpe+c93Q6hFBHCPkMFVQhtJqUvKjLox7Yljt7FOoMhSldK7fAe4aaRaZJMpcGa40KF&#10;LW0qKq6HzijY/OS/3TZPd+e/SV+enfRf1+CVGn723wsQgfrwDr/au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4RAcIAAADbAAAADwAAAAAAAAAAAAAA&#10;AAChAgAAZHJzL2Rvd25yZXYueG1sUEsFBgAAAAAEAAQA+QAAAJADAAAAAA==&#10;" filled="t" fillcolor="white [3201]" strokecolor="black [3200]" strokeweight="1pt">
                    <v:stroke endarrow="block" joinstyle="miter"/>
                  </v:shape>
                  <v:shape id="直接箭头连接符 29" o:spid="_x0000_s1058" type="#_x0000_t32" style="position:absolute;left:20600;top:8211;width:8131;height:3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  <v:stroke endarrow="block" joinstyle="miter"/>
                  </v:shape>
                  <v:shape id="直接箭头连接符 38" o:spid="_x0000_s1059" type="#_x0000_t32" style="position:absolute;left:19119;top:11631;width:9612;height:73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AusEAAADbAAAADwAAAGRycy9kb3ducmV2LnhtbERPz2vCMBS+D/wfwhO8rWkVNqlGkYJs&#10;jDGYtgdvj+aZFpuX0sTa/ffLYbDjx/d7u59sJ0YafOtYQZakIIhrp1s2Csrz8XkNwgdkjZ1jUvBD&#10;Hva72dMWc+0e/E3jKRgRQ9jnqKAJoc+l9HVDFn3ieuLIXd1gMUQ4GKkHfMRw28llmr5Iiy3HhgZ7&#10;Khqqb6e7VXC5Zli8GVd+vn6V1cfdVKPBo1KL+XTYgAg0hX/xn/td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cUC6wQAAANsAAAAPAAAAAAAAAAAAAAAA&#10;AKECAABkcnMvZG93bnJldi54bWxQSwUGAAAAAAQABAD5AAAAjwMAAAAA&#10;" filled="t" fillcolor="white [3201]" strokecolor="black [3200]" strokeweight="1pt">
                    <v:stroke endarrow="block" joinstyle="miter"/>
                  </v:shape>
                  <v:shape id="直接箭头连接符 39" o:spid="_x0000_s1060" type="#_x0000_t32" style="position:absolute;left:30299;top:10339;width:0;height:3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2Nc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LY1wQAAANsAAAAPAAAAAAAAAAAAAAAA&#10;AKECAABkcnMvZG93bnJldi54bWxQSwUGAAAAAAQABAD5AAAAjwMAAAAA&#10;" filled="t" fillcolor="white [3201]" strokecolor="black [3200]" strokeweight="1pt">
                    <v:stroke endarrow="block" joinstyle="miter"/>
                  </v:shape>
                  <v:shape id="直接箭头连接符 40" o:spid="_x0000_s1061" type="#_x0000_t32" style="position:absolute;left:26852;top:10339;width:34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/wcEAAADbAAAADwAAAGRycy9kb3ducmV2LnhtbERPz2vCMBS+D/wfwhO8rWlFNqlGkYJs&#10;jDGYtgdvj+aZFpuX0sTa/ffLYbDjx/d7u59sJ0YafOtYQZakIIhrp1s2Csrz8XkNwgdkjZ1jUvBD&#10;Hva72dMWc+0e/E3jKRgRQ9jnqKAJoc+l9HVDFn3ieuLIXd1gMUQ4GKkHfMRw28llmr5Iiy3HhgZ7&#10;Khqqb6e7VXC5Zli8GVd+vn6V1cfdVKPBo1KL+XTYgAg0hX/xn/tdK1jF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AT/BwQAAANsAAAAPAAAAAAAAAAAAAAAA&#10;AKECAABkcnMvZG93bnJldi54bWxQSwUGAAAAAAQABAD5AAAAjwMAAAAA&#10;" filled="t" fillcolor="white [3201]" strokecolor="black [3200]" strokeweight="1pt">
                    <v:stroke endarrow="block" joinstyle="miter"/>
                  </v:shape>
                  <v:shape id="直接箭头连接符 41" o:spid="_x0000_s1062" type="#_x0000_t32" style="position:absolute;left:27101;top:10339;width:3198;height:2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q+8QAAADbAAAADwAAAGRycy9kb3ducmV2LnhtbESP0WrCQBRE34X+w3ILfdONpTUSs0qx&#10;SNsXQc0HXLI32dDs3ZjdxrRf3xUEH4eZOcPkm9G2YqDeN44VzGcJCOLS6YZrBcVpN12C8AFZY+uY&#10;FPySh836YZJjpt2FDzQcQy0ihH2GCkwIXSalLw1Z9DPXEUevcr3FEGVfS93jJcJtK5+TZCEtNhwX&#10;DHa0NVR+H3+sgndTFmOdpvv26+PvXBx2A7+GSqmnx/FtBSLQGO7hW/tTK3iZw/VL/AF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Cr7xAAAANsAAAAPAAAAAAAAAAAA&#10;AAAAAKECAABkcnMvZG93bnJldi54bWxQSwUGAAAAAAQABAD5AAAAkgMAAAAA&#10;" filled="t" fillcolor="white [3201]" strokecolor="black [3200]" strokeweight="1pt">
                    <v:stroke joinstyle="miter"/>
                  </v:shape>
                  <v:shape id="流程图: 联系 33" o:spid="_x0000_s1063" type="#_x0000_t120" style="position:absolute;left:30031;top:9876;width:607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Q9MMA&#10;AADbAAAADwAAAGRycy9kb3ducmV2LnhtbESP32rCMBTG7we+QziCdzPRjiGdUVQoiruZugc4NGdN&#10;Z3NSm6j17ZfBYJcf358f33zZu0bcqAu1Zw2TsQJBXHpTc6Xh81Q8z0CEiGyw8UwaHhRguRg8zTE3&#10;/s4Huh1jJdIIhxw12BjbXMpQWnIYxr4lTt6X7xzGJLtKmg7vadw1cqrUq3RYcyJYbGljqTwfry5B&#10;isv7x/Xlsd+ev1essp0NqlhrPRr2qzcQkfr4H/5r74yGLIPfL+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vQ9MMAAADbAAAADwAAAAAAAAAAAAAAAACYAgAAZHJzL2Rv&#10;d25yZXYueG1sUEsFBgAAAAAEAAQA9QAAAIgDAAAAAA==&#10;" fillcolor="black [3200]" strokecolor="black [1600]" strokeweight="1pt">
                    <v:stroke joinstyle="miter"/>
                  </v:shape>
                </v:group>
                <v:group id="组合 45" o:spid="_x0000_s1064" style="position:absolute;left:6077;top:17337;width:9080;height:7618" coordorigin="1026,16891" coordsize="6974,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平行四边形 43" o:spid="_x0000_s1065" type="#_x0000_t7" style="position:absolute;left:2270;top:19684;width:573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fOMMA&#10;AADbAAAADwAAAGRycy9kb3ducmV2LnhtbESPQWvCQBSE7wX/w/IEb3WjKUWiq0iwYGkvXfX+yD6T&#10;mOzbkN1q8u+7hUKPw8x8w2x2g23FnXpfO1awmCcgiAtnai4VnE9vzysQPiAbbB2TgpE87LaTpw1m&#10;xj34i+46lCJC2GeooAqhy6T0RUUW/dx1xNG7ut5iiLIvpenxEeG2lcskeZUWa44LFXaUV1Q0+tsq&#10;ODSfyXu6GvWpGdMxpw99u+Raqdl02K9BBBrCf/ivfTQKXlL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pfOMMAAADbAAAADwAAAAAAAAAAAAAAAACYAgAAZHJzL2Rv&#10;d25yZXYueG1sUEsFBgAAAAAEAAQA9QAAAIgDAAAAAA==&#10;" adj="5535" fillcolor="white [3201]" strokecolor="black [3213]" strokeweight="1pt"/>
                  <v:shape id="平行四边形 49" o:spid="_x0000_s1066" type="#_x0000_t7" style="position:absolute;left:3423;top:20192;width:3498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UXcYA&#10;AADbAAAADwAAAGRycy9kb3ducmV2LnhtbESPQWvCQBSE70L/w/KE3nRjKFKjq0hB6aXFRls8PrLP&#10;JG32bdjdJtFf3y0Uehxm5htmtRlMIzpyvrasYDZNQBAXVtdcKjgdd5NHED4ga2wsk4Iredis70Yr&#10;zLTt+Y26PJQiQthnqKAKoc2k9EVFBv3UtsTRu1hnMETpSqkd9hFuGpkmyVwarDkuVNjSU0XFV/5t&#10;FHy69PWWHpKX/iM/dv3lPNvX+btS9+NhuwQRaAj/4b/2s1bwsID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EUXcYAAADbAAAADwAAAAAAAAAAAAAAAACYAgAAZHJz&#10;L2Rvd25yZXYueG1sUEsFBgAAAAAEAAQA9QAAAIsDAAAAAA==&#10;" adj="5374" fillcolor="white [3201]" strokecolor="black [3213]" strokeweight="1pt">
                    <v:stroke dashstyle="dashDot"/>
                  </v:shape>
                  <v:shape id="直接箭头连接符 46" o:spid="_x0000_s1067" type="#_x0000_t32" style="position:absolute;left:4902;top:16891;width:0;height:37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W/cQAAADbAAAADwAAAGRycy9kb3ducmV2LnhtbESPQWvCQBSE74X+h+UVvDWbVpGQukor&#10;CIInTQ719si+7qbNvo3ZrcZ/3y0IHoeZ+YZZrEbXiTMNofWs4CXLQRA3XrdsFNTV5rkAESKyxs4z&#10;KbhSgNXy8WGBpfYX3tP5EI1IEA4lKrAx9qWUobHkMGS+J07elx8cxiQHI/WAlwR3nXzN87l02HJa&#10;sNjT2lLzc/h1Co57OlbXnS0q027q0/R7VnzQp1KTp/H9DUSkMd7Dt/ZWK5j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3Fb9xAAAANsAAAAPAAAAAAAAAAAA&#10;AAAAAKECAABkcnMvZG93bnJldi54bWxQSwUGAAAAAAQABAD5AAAAkgMAAAAA&#10;" filled="t" fillcolor="white [3201]" strokecolor="black [3200]" strokeweight="1.5pt">
                    <v:stroke endarrow="block" joinstyle="miter"/>
                  </v:shape>
                  <v:shape id="直接箭头连接符 47" o:spid="_x0000_s1068" type="#_x0000_t32" style="position:absolute;left:1026;top:20706;width:38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DzZsQAAADbAAAADwAAAGRycy9kb3ducmV2LnhtbESPQWvCQBSE7wX/w/IEb3VjlTakrmKF&#10;gOBJ46HeHtnXbGr2bcyuJv77bqHQ4zAz3zDL9WAbcafO144VzKYJCOLS6ZorBacif05B+ICssXFM&#10;Ch7kYb0aPS0x067nA92PoRIRwj5DBSaENpPSl4Ys+qlriaP35TqLIcqukrrDPsJtI1+S5FVarDku&#10;GGxpa6i8HG9WwflA5+KxN2lR1fnpOv9epB/0qdRkPGzeQQQawn/4r73TChZv8Psl/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PNmxAAAANsAAAAPAAAAAAAAAAAA&#10;AAAAAKECAABkcnMvZG93bnJldi54bWxQSwUGAAAAAAQABAD5AAAAkgMAAAAA&#10;" filled="t" fillcolor="white [3201]" strokecolor="black [3200]" strokeweight="1.5pt">
                    <v:stroke endarrow="block" joinstyle="miter"/>
                  </v:shape>
                  <v:shape id="直接箭头连接符 48" o:spid="_x0000_s1069" type="#_x0000_t32" style="position:absolute;left:3619;top:20706;width:1283;height:2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9nFMIAAADbAAAADwAAAGRycy9kb3ducmV2LnhtbERPPWvDMBDdA/0P4grZYrltKMaJEtJC&#10;oJDJsYd4O6yr5cY6uZYaO/++GgodH+97u59tL240+s6xgqckBUHcON1xq6Aqj6sMhA/IGnvHpOBO&#10;Hva7h8UWc+0mLuh2Dq2IIexzVGBCGHIpfWPIok/cQBy5TzdaDBGOrdQjTjHc9vI5TV+lxY5jg8GB&#10;3g011/OPVVAXVJf3k8nKtjtW3y9f6+yNLkotH+fDBkSgOfyL/9wfWsE6jo1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9nFMIAAADbAAAADwAAAAAAAAAAAAAA&#10;AAChAgAAZHJzL2Rvd25yZXYueG1sUEsFBgAAAAAEAAQA+QAAAJADAAAAAA==&#10;" filled="t" fillcolor="white [3201]" strokecolor="black [3200]" strokeweight="1.5pt">
                    <v:stroke endarrow="block" joinstyle="miter"/>
                  </v:shape>
                </v:group>
                <v:line id="直接连接符 50" o:spid="_x0000_s1070" style="position:absolute;flip:x;visibility:visible;mso-wrap-style:square" from="15157,5219" to="27988,2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<v:stroke joinstyle="miter"/>
                </v:line>
                <v:shape id="文本框 25" o:spid="_x0000_s1071" type="#_x0000_t202" style="position:absolute;left:3392;top:18886;width:3841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14:paraId="51443447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Xm</w:t>
                        </w:r>
                      </w:p>
                    </w:txbxContent>
                  </v:textbox>
                </v:shape>
                <v:shape id="文本框 25" o:spid="_x0000_s1072" type="#_x0000_t202" style="position:absolute;left:6445;top:23587;width:3721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<v:textbox style="mso-fit-shape-to-text:t">
                    <w:txbxContent>
                      <w:p w14:paraId="6534C9A0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Ym</w:t>
                        </w:r>
                      </w:p>
                    </w:txbxContent>
                  </v:textbox>
                </v:shape>
                <v:shape id="文本框 25" o:spid="_x0000_s1073" type="#_x0000_t202" style="position:absolute;left:9198;top:14958;width:3766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<v:textbox style="mso-fit-shape-to-text:t">
                    <w:txbxContent>
                      <w:p w14:paraId="5556866B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Zm</w:t>
                        </w:r>
                      </w:p>
                    </w:txbxContent>
                  </v:textbox>
                </v:shape>
                <v:shape id="任意多边形 59" o:spid="_x0000_s1074" style="position:absolute;left:26384;top:7572;width:20526;height:3619;visibility:visible;mso-wrap-style:square;v-text-anchor:middle" coordsize="1982986,614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eRcMA&#10;AADbAAAADwAAAGRycy9kb3ducmV2LnhtbESPQWsCMRSE7wX/Q3iCt5pVsNXVKKIovZTi2kKPr5vn&#10;ZjF5WTZR139vCoUeh5n5hlmsOmfFldpQe1YwGmYgiEuva64UfB53z1MQISJrtJ5JwZ0CrJa9pwXm&#10;2t/4QNciViJBOOSowMTY5FKG0pDDMPQNcfJOvnUYk2wrqVu8JbizcpxlL9JhzWnBYEMbQ+W5uDgF&#10;Gnf792/3Yc3+UtBxtv16/WGr1KDfrecgInXxP/zXftMKJjP4/Z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/eRcMAAADbAAAADwAAAAAAAAAAAAAAAACYAgAAZHJzL2Rv&#10;d25yZXYueG1sUEsFBgAAAAAEAAQA9QAAAIgDAAAAAA==&#10;" path="m,c359172,300037,718344,600075,1038225,614362v319881,14288,735013,-440531,881063,-528637c2065338,-2381,1914525,85725,1914525,85725e" filled="f" strokecolor="black [3213]" strokeweight=".5pt">
                  <v:stroke startarrow="block" endarrow="block" joinstyle="miter"/>
                  <v:path arrowok="t" o:connecttype="custom" o:connectlocs="0,0;1074692,361756;1986703,50478;1981772,50478" o:connectangles="0,0,0,0"/>
                </v:shape>
                <v:shape id="流程图: 联系 61" o:spid="_x0000_s1075" type="#_x0000_t120" style="position:absolute;left:25915;top:717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EBcMA&#10;AADbAAAADwAAAGRycy9kb3ducmV2LnhtbESP32rCMBTG7wXfIZzB7jRxGzKqseigTOaNc3uAQ3Ns&#10;ujYnXRO1vr0ZDLz8+P78+Jb54Fpxpj7UnjXMpgoEcelNzZWG769i8goiRGSDrWfScKUA+Wo8WmJm&#10;/IU/6XyIlUgjHDLUYGPsMilDaclhmPqOOHlH3zuMSfaVND1e0rhr5ZNSc+mw5kSw2NGbpbI5nFyC&#10;FL+7/enl+vHe/KxZPW9tUMVG68eHYb0AEWmI9/B/e2s0zGfw9yX9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bEBcMAAADbAAAADwAAAAAAAAAAAAAAAACYAgAAZHJzL2Rv&#10;d25yZXYueG1sUEsFBgAAAAAEAAQA9QAAAIgDAAAAAA==&#10;" fillcolor="black [3200]" strokecolor="black [1600]" strokeweight="1pt">
                  <v:stroke joinstyle="miter"/>
                </v:shape>
                <v:shape id="流程图: 联系 62" o:spid="_x0000_s1076" type="#_x0000_t120" style="position:absolute;left:46386;top:799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acsIA&#10;AADbAAAADwAAAGRycy9kb3ducmV2LnhtbESP3WoCMRCF7wu+QxihdzWpFZHVKCosir2ptg8wbMbN&#10;1s1k3URd374RhF4ezs/HmS06V4srtaHyrOF9oEAQF95UXGr4+c7fJiBCRDZYeyYNdwqwmPdeZpgZ&#10;f+M9XQ+xFGmEQ4YabIxNJmUoLDkMA98QJ+/oW4cxybaUpsVbGne1HCo1lg4rTgSLDa0tFafDxSVI&#10;fv78uozuu83pd8nqY2uDyldav/a75RREpC7+h5/trdEwHsLj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FpywgAAANsAAAAPAAAAAAAAAAAAAAAAAJgCAABkcnMvZG93&#10;bnJldi54bWxQSwUGAAAAAAQABAD1AAAAhwMAAAAA&#10;" fillcolor="black [3200]" strokecolor="black [1600]" strokeweight="1pt">
                  <v:stroke joinstyle="miter"/>
                </v:shape>
                <v:shape id="流程图: 联系 63" o:spid="_x0000_s1077" type="#_x0000_t120" style="position:absolute;left:14814;top:2039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/6cMA&#10;AADbAAAADwAAAGRycy9kb3ducmV2LnhtbESP32rCMBTG7we+QzjC7jTZHDKqseigTOaNc3uAQ3Ns&#10;ujYntYla394MBrv8+P78+Jb54FpxoT7UnjU8TRUI4tKbmisN31/F5BVEiMgGW8+k4UYB8tXoYYmZ&#10;8Vf+pMshViKNcMhQg42xy6QMpSWHYeo74uQdfe8wJtlX0vR4TeOulc9KzaXDmhPBYkdvlsrmcHYJ&#10;Upx2+/PL7eO9+Vmzmm1tUMVG68fxsF6AiDTE//Bfe2s0zGfw+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/6cMAAADbAAAADwAAAAAAAAAAAAAAAACYAgAAZHJzL2Rv&#10;d25yZXYueG1sUEsFBgAAAAAEAAQA9QAAAIgDAAAAAA==&#10;" fillcolor="black [3200]" strokecolor="black [1600]" strokeweight="1pt">
                  <v:stroke joinstyle="miter"/>
                </v:shape>
                <v:shape id="文本框 25" o:spid="_x0000_s1078" type="#_x0000_t202" style="position:absolute;left:11553;top:3805;width:10979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<v:textbox style="mso-fit-shape-to-text:t">
                    <w:txbxContent>
                      <w:p w14:paraId="1B235B60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</w:rPr>
                          <w:t>理想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屏幕坐标</w:t>
                        </w:r>
                      </w:p>
                    </w:txbxContent>
                  </v:textbox>
                </v:shape>
                <v:shape id="文本框 25" o:spid="_x0000_s1079" type="#_x0000_t202" style="position:absolute;left:4852;top:15990;width:4884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    <v:textbox style="mso-fit-shape-to-text:t">
                    <w:txbxContent>
                      <w:p w14:paraId="4B0F125D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</w:rPr>
                          <w:t>标记</w:t>
                        </w:r>
                      </w:p>
                    </w:txbxContent>
                  </v:textbox>
                </v:shape>
                <v:shape id="文本框 25" o:spid="_x0000_s1080" type="#_x0000_t202" style="position:absolute;left:12964;top:23748;width:7931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  <v:textbox style="mso-fit-shape-to-text:t">
                    <w:txbxContent>
                      <w:p w14:paraId="68904CEB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</w:rPr>
                          <w:t>标记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坐标</w:t>
                        </w:r>
                      </w:p>
                    </w:txbxContent>
                  </v:textbox>
                </v:shape>
                <v:shape id="文本框 25" o:spid="_x0000_s1081" type="#_x0000_t202" style="position:absolute;left:16139;top:568;width:2921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<v:textbox style="mso-fit-shape-to-text:t">
                    <w:txbxContent>
                      <w:p w14:paraId="776C94C3" w14:textId="77777777" w:rsidR="00E1799F" w:rsidRP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x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文本框 25" o:spid="_x0000_s1082" type="#_x0000_t202" style="position:absolute;left:24055;top:1287;width:3055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gO8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sYTe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A7wgAAANsAAAAPAAAAAAAAAAAAAAAAAJgCAABkcnMvZG93&#10;bnJldi54bWxQSwUGAAAAAAQABAD1AAAAhwMAAAAA&#10;" filled="f" stroked="f">
                  <v:textbox style="mso-fit-shape-to-text:t">
                    <w:txbxContent>
                      <w:p w14:paraId="18622C09" w14:textId="77777777" w:rsidR="00E1799F" w:rsidRP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X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文本框 25" o:spid="_x0000_s1083" type="#_x0000_t202" style="position:absolute;left:25467;top:248;width:7931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<v:textbox style="mso-fit-shape-to-text:t">
                    <w:txbxContent>
                      <w:p w14:paraId="4281180D" w14:textId="77777777" w:rsid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</w:rPr>
                          <w:t>相机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坐标</w:t>
                        </w:r>
                      </w:p>
                    </w:txbxContent>
                  </v:textbox>
                </v:shape>
                <v:shape id="文本框 25" o:spid="_x0000_s1084" type="#_x0000_t202" style="position:absolute;left:29260;top:6700;width:3003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  <v:textbox style="mso-fit-shape-to-text:t">
                    <w:txbxContent>
                      <w:p w14:paraId="7917F37F" w14:textId="77777777" w:rsidR="00E1799F" w:rsidRPr="00E1799F" w:rsidRDefault="00E1799F" w:rsidP="00E1799F">
                        <w:pPr>
                          <w:pStyle w:val="a5"/>
                          <w:spacing w:before="0" w:beforeAutospacing="0" w:after="0" w:afterAutospacing="0"/>
                          <w:rPr>
                            <w:vertAlign w:val="subscript"/>
                          </w:rPr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Y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文本框 25" o:spid="_x0000_s1085" type="#_x0000_t202" style="position:absolute;left:21547;top:8935;width:5563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14:paraId="0E0F8ECF" w14:textId="77777777" w:rsidR="00535157" w:rsidRPr="00535157" w:rsidRDefault="00535157" w:rsidP="00535157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(x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vertAlign w:val="subscript"/>
                          </w:rPr>
                          <w:t>c,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 xml:space="preserve"> y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vertAlign w:val="subscript"/>
                          </w:rPr>
                          <w:t>c</w:t>
                        </w:r>
                        <w:r>
                          <w:rPr>
                            <w:rFonts w:ascii="Calibri" w:hAnsi="Calibri" w:cs="Times New Roman" w:hint="eastAsia"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文本框 25" o:spid="_x0000_s1086" type="#_x0000_t202" style="position:absolute;left:44759;top:7469;width:5772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  <v:textbox style="mso-fit-shape-to-text:t">
                    <w:txbxContent>
                      <w:p w14:paraId="7108C1A3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(x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d,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 xml:space="preserve"> y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d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文本框 25" o:spid="_x0000_s1087" type="#_x0000_t202" style="position:absolute;left:41763;top:1666;width:10980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<v:textbox style="mso-fit-shape-to-text:t">
                    <w:txbxContent>
                      <w:p w14:paraId="3740AAA9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/>
                            <w:color w:val="000000"/>
                            <w:kern w:val="24"/>
                          </w:rPr>
                          <w:t>观察屏幕坐标</w:t>
                        </w:r>
                      </w:p>
                    </w:txbxContent>
                  </v:textbox>
                </v:shape>
                <v:shape id="文本框 25" o:spid="_x0000_s1088" type="#_x0000_t202" style="position:absolute;left:30784;top:11191;width:10979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14:paraId="148B4945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4"/>
                          </w:rPr>
                          <w:t>图像</w:t>
                        </w:r>
                        <w:r>
                          <w:rPr>
                            <w:rFonts w:ascii="Calibri" w:cs="Times New Roman"/>
                            <w:color w:val="000000"/>
                            <w:kern w:val="24"/>
                          </w:rPr>
                          <w:t>扭曲</w:t>
                        </w:r>
                        <w:r>
                          <w:rPr>
                            <w:rFonts w:ascii="Calibri" w:cs="Times New Roman" w:hint="eastAsia"/>
                            <w:color w:val="000000"/>
                            <w:kern w:val="24"/>
                          </w:rPr>
                          <w:t>函数</w:t>
                        </w:r>
                      </w:p>
                    </w:txbxContent>
                  </v:textbox>
                </v:shape>
                <v:shape id="图文框 60" o:spid="_x0000_s1089" style="position:absolute;left:28649;top:19089;width:5774;height:5866;visibility:visible;mso-wrap-style:square;v-text-anchor:middle" coordsize="577399,58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MScEA&#10;AADbAAAADwAAAGRycy9kb3ducmV2LnhtbERPTWvCQBC9F/wPywi91UktaEldpYhiPVat0tuQHZOY&#10;7GzIbk38992D4PHxvmeL3tbqyq0vnWh4HSWgWDJnSsk1HPbrl3dQPpAYqp2whht7WMwHTzNKjevk&#10;m6+7kKsYIj4lDUUITYros4It+ZFrWCJ3dq2lEGGbo2mpi+G2xnGSTNBSKbGhoIaXBWfV7s9q2Bwv&#10;P93bvjkdT9t6g79YTVdYaf087D8/QAXuw0N8d38ZDZO4Pn6JPw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jEnBAAAA2wAAAA8AAAAAAAAAAAAAAAAAmAIAAGRycy9kb3du&#10;cmV2LnhtbFBLBQYAAAAABAAEAPUAAACGAwAAAAA=&#10;" path="m,l577399,r,586596l,586596,,xm141186,141186r,304224l436213,445410r,-304224l141186,141186xe" fillcolor="black [3200]" strokecolor="black [1600]" strokeweight="1pt">
                  <v:stroke joinstyle="miter"/>
                  <v:path arrowok="t" o:connecttype="custom" o:connectlocs="0,0;577399,0;577399,586596;0,586596;0,0;141186,141186;141186,445410;436213,445410;436213,141186;141186,141186" o:connectangles="0,0,0,0,0,0,0,0,0,0"/>
                </v:shape>
                <v:shape id="直接箭头连接符 79" o:spid="_x0000_s1090" type="#_x0000_t32" style="position:absolute;left:31551;top:17854;width:0;height:44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I/bMMAAADbAAAADwAAAGRycy9kb3ducmV2LnhtbESPT4vCMBTE7wt+h/AEb2uqB7VdoyyC&#10;oCfxz+r1bfNsyzYvtYlt/fZGEPY4zMxvmPmyM6VoqHaFZQWjYQSCOLW64EzB6bj+nIFwHlljaZkU&#10;PMjBctH7mGOibct7ag4+EwHCLkEFufdVIqVLczLohrYiDt7V1gZ9kHUmdY1tgJtSjqNoIg0WHBZy&#10;rGiVU/p3uBsF56bdPq7N7y2m4mIwi0enze5HqUG/+/4C4anz/+F3e6MVTG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SP2zDAAAA2wAAAA8AAAAAAAAAAAAA&#10;AAAAoQIAAGRycy9kb3ducmV2LnhtbFBLBQYAAAAABAAEAPkAAACRAwAAAAA=&#10;" filled="t" fillcolor="white [3201]" strokecolor="black [3200]" strokeweight="2.25pt">
                  <v:stroke endarrow="block" joinstyle="miter"/>
                </v:shape>
                <v:shape id="直接箭头连接符 80" o:spid="_x0000_s1091" type="#_x0000_t32" style="position:absolute;left:31551;top:22223;width:4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4tL8AAADbAAAADwAAAGRycy9kb3ducmV2LnhtbERPy4rCMBTdC/5DuII7TRUcpBpFfICI&#10;IKOi20tzbavNTWmixr+fLIRZHs57Og+mEi9qXGlZwaCfgCDOrC45V3A+bXpjEM4ja6wsk4IPOZjP&#10;2q0pptq++ZdeR5+LGMIuRQWF93UqpcsKMuj6tiaO3M02Bn2ETS51g+8Ybio5TJIfabDk2FBgTcuC&#10;ssfxaRTct7Qbho8+XK5haQaj23615kypbicsJiA8Bf8v/rq3WsE4ro9f4g+Qs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x4tL8AAADbAAAADwAAAAAAAAAAAAAAAACh&#10;AgAAZHJzL2Rvd25yZXYueG1sUEsFBgAAAAAEAAQA+QAAAI0DAAAAAA==&#10;" filled="t" fillcolor="white [3201]" strokecolor="black [3200]" strokeweight="2.25pt">
                  <v:stroke endarrow="block" joinstyle="miter"/>
                </v:shape>
                <v:shape id="文本框 25" o:spid="_x0000_s1092" type="#_x0000_t202" style="position:absolute;left:31551;top:16221;width:3722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<v:textbox style="mso-fit-shape-to-text:t">
                    <w:txbxContent>
                      <w:p w14:paraId="4C79CAF1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Ym</w:t>
                        </w:r>
                      </w:p>
                    </w:txbxContent>
                  </v:textbox>
                </v:shape>
                <v:shape id="文本框 25" o:spid="_x0000_s1093" type="#_x0000_t202" style="position:absolute;left:34396;top:21744;width:3842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14:paraId="6D4E179E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color w:val="000000"/>
                            <w:kern w:val="24"/>
                          </w:rPr>
                          <w:t>Xm</w:t>
                        </w:r>
                      </w:p>
                    </w:txbxContent>
                  </v:textbox>
                </v:shape>
                <v:shape id="文本框 25" o:spid="_x0000_s1094" type="#_x0000_t202" style="position:absolute;left:26642;top:24640;width:10242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14:paraId="08C96C37" w14:textId="77777777" w:rsidR="00535157" w:rsidRDefault="00535157" w:rsidP="00535157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4"/>
                          </w:rPr>
                          <w:t>Zm</w:t>
                        </w:r>
                        <w:r>
                          <w:rPr>
                            <w:rFonts w:ascii="Calibri" w:cs="Times New Roman"/>
                            <w:color w:val="000000"/>
                            <w:kern w:val="24"/>
                          </w:rPr>
                          <w:t>方向向上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commentRangeEnd w:id="1"/>
    </w:p>
    <w:p w14:paraId="737F6163" w14:textId="77777777" w:rsidR="00BA19C2" w:rsidRDefault="00BA19C2" w:rsidP="00BA19C2">
      <w:pPr>
        <w:pStyle w:val="aa"/>
        <w:jc w:val="center"/>
        <w:rPr>
          <w:rFonts w:hint="eastAsia"/>
        </w:rPr>
      </w:pPr>
      <w:r>
        <w:t>平面图形标记定义的世界坐标系统</w:t>
      </w:r>
    </w:p>
    <w:p w14:paraId="78C80753" w14:textId="77777777" w:rsidR="00747F59" w:rsidRDefault="00BA19C2" w:rsidP="00AE5681">
      <w:pPr>
        <w:tabs>
          <w:tab w:val="left" w:pos="2663"/>
        </w:tabs>
        <w:ind w:rightChars="-94" w:right="-197"/>
      </w:pPr>
      <w:r>
        <w:rPr>
          <w:rStyle w:val="a6"/>
        </w:rPr>
        <w:commentReference w:id="1"/>
      </w:r>
    </w:p>
    <w:p w14:paraId="2B5F2B73" w14:textId="77777777" w:rsidR="003E47D3" w:rsidRDefault="003E47D3" w:rsidP="00AE5681">
      <w:pPr>
        <w:tabs>
          <w:tab w:val="left" w:pos="2663"/>
        </w:tabs>
        <w:ind w:rightChars="-94" w:right="-197"/>
      </w:pPr>
    </w:p>
    <w:p w14:paraId="512688E4" w14:textId="1678F96F" w:rsidR="003E47D3" w:rsidRDefault="003E47D3" w:rsidP="00AE5681">
      <w:pPr>
        <w:tabs>
          <w:tab w:val="left" w:pos="2663"/>
        </w:tabs>
        <w:ind w:rightChars="-94" w:right="-197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A05E3FA" wp14:editId="37781C18">
                <wp:extent cx="5274310" cy="3076575"/>
                <wp:effectExtent l="0" t="0" r="0" b="0"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96766B5" id="画布 84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CCDFECE" w14:textId="77777777" w:rsidR="00BA19C2" w:rsidRDefault="00BA19C2" w:rsidP="00AE5681">
      <w:pPr>
        <w:tabs>
          <w:tab w:val="left" w:pos="2663"/>
        </w:tabs>
        <w:ind w:rightChars="-94" w:right="-197"/>
      </w:pPr>
    </w:p>
    <w:p w14:paraId="75B4DDDA" w14:textId="77777777" w:rsidR="00BA19C2" w:rsidRDefault="00BA19C2" w:rsidP="00AE5681">
      <w:pPr>
        <w:tabs>
          <w:tab w:val="left" w:pos="2663"/>
        </w:tabs>
        <w:ind w:rightChars="-94" w:right="-197"/>
      </w:pPr>
    </w:p>
    <w:p w14:paraId="36AFFD2A" w14:textId="77777777" w:rsidR="00BA19C2" w:rsidRDefault="00BA19C2" w:rsidP="00AE5681">
      <w:pPr>
        <w:tabs>
          <w:tab w:val="left" w:pos="2663"/>
        </w:tabs>
        <w:ind w:rightChars="-94" w:right="-197"/>
      </w:pPr>
    </w:p>
    <w:p w14:paraId="18900F99" w14:textId="77777777" w:rsidR="00BA19C2" w:rsidRPr="0051545C" w:rsidRDefault="00BA19C2" w:rsidP="00AE5681">
      <w:pPr>
        <w:tabs>
          <w:tab w:val="left" w:pos="2663"/>
        </w:tabs>
        <w:ind w:rightChars="-94" w:right="-197"/>
        <w:rPr>
          <w:rFonts w:hint="eastAsia"/>
        </w:rPr>
      </w:pPr>
    </w:p>
    <w:sectPr w:rsidR="00BA19C2" w:rsidRPr="00515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cGIS Server Account" w:date="2017-06-02T16:38:00Z" w:initials="ASA">
    <w:p w14:paraId="1F1B6CF5" w14:textId="77777777" w:rsidR="00BA19C2" w:rsidRDefault="00BA19C2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B6C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24DE" w14:textId="77777777" w:rsidR="00ED2E0D" w:rsidRDefault="00ED2E0D" w:rsidP="0051545C">
      <w:r>
        <w:separator/>
      </w:r>
    </w:p>
  </w:endnote>
  <w:endnote w:type="continuationSeparator" w:id="0">
    <w:p w14:paraId="6E271DBB" w14:textId="77777777" w:rsidR="00ED2E0D" w:rsidRDefault="00ED2E0D" w:rsidP="0051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98AE" w14:textId="77777777" w:rsidR="00ED2E0D" w:rsidRDefault="00ED2E0D" w:rsidP="0051545C">
      <w:r>
        <w:separator/>
      </w:r>
    </w:p>
  </w:footnote>
  <w:footnote w:type="continuationSeparator" w:id="0">
    <w:p w14:paraId="0EC2F42C" w14:textId="77777777" w:rsidR="00ED2E0D" w:rsidRDefault="00ED2E0D" w:rsidP="0051545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cGIS Server Account">
    <w15:presenceInfo w15:providerId="None" w15:userId="ArcGIS Server Accou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06"/>
    <w:rsid w:val="002063D5"/>
    <w:rsid w:val="00221DC1"/>
    <w:rsid w:val="003E47D3"/>
    <w:rsid w:val="00411406"/>
    <w:rsid w:val="0051545C"/>
    <w:rsid w:val="00535157"/>
    <w:rsid w:val="00747F59"/>
    <w:rsid w:val="00992437"/>
    <w:rsid w:val="00AE5681"/>
    <w:rsid w:val="00BA19C2"/>
    <w:rsid w:val="00BA6C9A"/>
    <w:rsid w:val="00E1799F"/>
    <w:rsid w:val="00ED2E0D"/>
    <w:rsid w:val="00F5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908E"/>
  <w15:chartTrackingRefBased/>
  <w15:docId w15:val="{B0EDE1BD-2994-40C1-B526-A128769E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4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15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A19C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BA19C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BA19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A19C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A19C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A19C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A19C2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A19C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2399-B682-4C18-AE65-0FF22C4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</Words>
  <Characters>30</Characters>
  <Application>Microsoft Office Word</Application>
  <DocSecurity>0</DocSecurity>
  <Lines>1</Lines>
  <Paragraphs>1</Paragraphs>
  <ScaleCrop>false</ScaleCrop>
  <Company>Hewlett-Packard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7</cp:revision>
  <dcterms:created xsi:type="dcterms:W3CDTF">2017-06-02T07:48:00Z</dcterms:created>
  <dcterms:modified xsi:type="dcterms:W3CDTF">2017-06-02T08:47:00Z</dcterms:modified>
</cp:coreProperties>
</file>